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的磨毛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的磨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94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心情的磨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